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0AFB" w14:textId="5D259C6B" w:rsidR="003A3443" w:rsidRPr="00165628" w:rsidRDefault="00E06F08" w:rsidP="00A83C76">
      <w:pPr>
        <w:pStyle w:val="Nagwek1"/>
        <w:spacing w:line="360" w:lineRule="auto"/>
        <w:jc w:val="center"/>
        <w:rPr>
          <w:rFonts w:asciiTheme="minorHAnsi" w:hAnsiTheme="minorHAnsi"/>
        </w:rPr>
      </w:pPr>
      <w:r w:rsidRPr="00165628">
        <w:rPr>
          <w:rFonts w:asciiTheme="minorHAnsi" w:hAnsiTheme="minorHAnsi"/>
        </w:rPr>
        <w:t>Wniosek o przyznanie usługi</w:t>
      </w:r>
      <w:r w:rsidR="00A83C76">
        <w:rPr>
          <w:rFonts w:asciiTheme="minorHAnsi" w:hAnsiTheme="minorHAnsi"/>
        </w:rPr>
        <w:br/>
      </w:r>
      <w:r w:rsidRPr="00165628">
        <w:rPr>
          <w:rFonts w:asciiTheme="minorHAnsi" w:hAnsiTheme="minorHAnsi"/>
        </w:rPr>
        <w:t>Asystenta</w:t>
      </w:r>
      <w:r w:rsidR="003119E1" w:rsidRPr="00165628">
        <w:rPr>
          <w:rFonts w:asciiTheme="minorHAnsi" w:hAnsiTheme="minorHAnsi"/>
        </w:rPr>
        <w:t xml:space="preserve"> </w:t>
      </w:r>
      <w:r w:rsidRPr="00165628">
        <w:rPr>
          <w:rFonts w:asciiTheme="minorHAnsi" w:hAnsiTheme="minorHAnsi"/>
        </w:rPr>
        <w:t>osoby z niepełnosprawnością</w:t>
      </w:r>
    </w:p>
    <w:p w14:paraId="259315CD" w14:textId="77777777" w:rsidR="009466F8" w:rsidRPr="00165628" w:rsidRDefault="00E06F08" w:rsidP="00E06F08">
      <w:pPr>
        <w:spacing w:before="480" w:line="360" w:lineRule="auto"/>
        <w:jc w:val="center"/>
        <w:rPr>
          <w:rFonts w:asciiTheme="minorHAnsi" w:hAnsiTheme="minorHAnsi"/>
        </w:rPr>
      </w:pPr>
      <w:r w:rsidRPr="00165628">
        <w:rPr>
          <w:rFonts w:asciiTheme="minorHAnsi" w:hAnsiTheme="minorHAnsi" w:cstheme="minorHAnsi"/>
          <w:kern w:val="28"/>
        </w:rPr>
        <w:t>DZIAŁ ds. OSÓB NIEPEŁNOSPRAWNYCH UNIWERSYTET SZCZECIŃSKI</w:t>
      </w:r>
    </w:p>
    <w:p w14:paraId="16B8326A" w14:textId="77777777" w:rsidR="009466F8" w:rsidRPr="00165628" w:rsidRDefault="009E1666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Rok akademicki</w:t>
      </w:r>
      <w:r w:rsidR="00A90F4F" w:rsidRPr="00165628">
        <w:rPr>
          <w:rFonts w:asciiTheme="minorHAnsi" w:hAnsiTheme="minorHAnsi"/>
        </w:rPr>
        <w:t>:</w:t>
      </w:r>
      <w:r w:rsidR="00750826" w:rsidRPr="00165628">
        <w:rPr>
          <w:rFonts w:asciiTheme="minorHAnsi" w:hAnsiTheme="minorHAnsi"/>
        </w:rPr>
        <w:tab/>
      </w:r>
    </w:p>
    <w:p w14:paraId="3372D74A" w14:textId="77777777" w:rsidR="003A3443" w:rsidRPr="00165628" w:rsidRDefault="003A3443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I. Dane osobowe</w:t>
      </w:r>
      <w:r w:rsidR="00D24AF8" w:rsidRPr="00165628">
        <w:rPr>
          <w:rFonts w:asciiTheme="minorHAnsi" w:hAnsiTheme="minorHAnsi"/>
        </w:rPr>
        <w:t>:</w:t>
      </w:r>
    </w:p>
    <w:p w14:paraId="57B9EFFF" w14:textId="77777777" w:rsidR="003A3443" w:rsidRPr="00165628" w:rsidRDefault="00E06F08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Imię i nazwisko:</w:t>
      </w:r>
      <w:r w:rsidRPr="00165628">
        <w:rPr>
          <w:rFonts w:asciiTheme="minorHAnsi" w:eastAsia="Arial Unicode MS" w:hAnsiTheme="minorHAnsi" w:cs="Calibri"/>
        </w:rPr>
        <w:tab/>
      </w:r>
    </w:p>
    <w:p w14:paraId="1338F9BC" w14:textId="77777777" w:rsidR="003A3443" w:rsidRPr="00165628" w:rsidRDefault="00E06F08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Data i miejsce urodzenia:</w:t>
      </w:r>
      <w:r w:rsidRPr="00165628">
        <w:rPr>
          <w:rFonts w:asciiTheme="minorHAnsi" w:eastAsia="Arial Unicode MS" w:hAnsiTheme="minorHAnsi" w:cs="Calibri"/>
        </w:rPr>
        <w:tab/>
      </w:r>
    </w:p>
    <w:p w14:paraId="0BD14A96" w14:textId="77777777" w:rsidR="00A90F4F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Se</w:t>
      </w:r>
      <w:r w:rsidR="00E06F08" w:rsidRPr="00165628">
        <w:rPr>
          <w:rFonts w:asciiTheme="minorHAnsi" w:eastAsia="Arial Unicode MS" w:hAnsiTheme="minorHAnsi" w:cs="Calibri"/>
        </w:rPr>
        <w:t>ria i numer dowodu osobistego:</w:t>
      </w:r>
      <w:r w:rsidR="00E06F08" w:rsidRPr="00165628">
        <w:rPr>
          <w:rFonts w:asciiTheme="minorHAnsi" w:eastAsia="Arial Unicode MS" w:hAnsiTheme="minorHAnsi" w:cs="Calibri"/>
        </w:rPr>
        <w:tab/>
      </w:r>
    </w:p>
    <w:tbl>
      <w:tblPr>
        <w:tblpPr w:leftFromText="141" w:rightFromText="141" w:vertAnchor="text" w:horzAnchor="page" w:tblpX="256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SEL"/>
        <w:tblDescription w:val="Tabela, w której umieszcza się nr PESEL. Każda cyfra zawiera się w osobnej komórce.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0F4F" w:rsidRPr="00165628" w14:paraId="00BC7147" w14:textId="77777777" w:rsidTr="00A90F4F">
        <w:trPr>
          <w:trHeight w:val="37"/>
        </w:trPr>
        <w:tc>
          <w:tcPr>
            <w:tcW w:w="397" w:type="dxa"/>
          </w:tcPr>
          <w:p w14:paraId="77271330" w14:textId="77777777" w:rsidR="00A90F4F" w:rsidRPr="00165628" w:rsidRDefault="00A90F4F" w:rsidP="00A90F4F">
            <w:pPr>
              <w:pStyle w:val="Akapitzlist"/>
              <w:spacing w:line="360" w:lineRule="auto"/>
              <w:ind w:left="-6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31180935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225F7F8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5A6A40A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64EFB6ED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5B4981C5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2E0451C3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C16E98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BCA55E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20F391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2CFB95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5264B8" w14:textId="77777777" w:rsidR="003A3443" w:rsidRPr="00165628" w:rsidRDefault="00A90F4F" w:rsidP="00A90F4F">
      <w:pPr>
        <w:spacing w:before="240" w:line="360" w:lineRule="auto"/>
        <w:ind w:left="142" w:hanging="142"/>
        <w:rPr>
          <w:rFonts w:asciiTheme="minorHAnsi" w:hAnsiTheme="minorHAnsi" w:cstheme="minorHAnsi"/>
        </w:rPr>
      </w:pPr>
      <w:r w:rsidRPr="00165628">
        <w:rPr>
          <w:rFonts w:asciiTheme="minorHAnsi" w:hAnsiTheme="minorHAnsi" w:cstheme="minorHAnsi"/>
        </w:rPr>
        <w:t>PESEL</w:t>
      </w:r>
    </w:p>
    <w:p w14:paraId="6BEEBBF6" w14:textId="77777777" w:rsidR="003A3443" w:rsidRPr="00165628" w:rsidRDefault="003A3443" w:rsidP="00A90F4F">
      <w:pPr>
        <w:tabs>
          <w:tab w:val="left" w:leader="dot" w:pos="8505"/>
        </w:tabs>
        <w:spacing w:before="240"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Adres stałego zameld</w:t>
      </w:r>
      <w:r w:rsidR="00E06F08" w:rsidRPr="00165628">
        <w:rPr>
          <w:rFonts w:asciiTheme="minorHAnsi" w:eastAsia="Arial Unicode MS" w:hAnsiTheme="minorHAnsi" w:cs="Calibri"/>
        </w:rPr>
        <w:t>owania wraz z kodem pocztowym:</w:t>
      </w:r>
      <w:r w:rsidR="00A90F4F" w:rsidRPr="00165628">
        <w:rPr>
          <w:rFonts w:asciiTheme="minorHAnsi" w:eastAsia="Arial Unicode MS" w:hAnsiTheme="minorHAnsi" w:cs="Calibri"/>
        </w:rPr>
        <w:tab/>
      </w:r>
    </w:p>
    <w:p w14:paraId="40ADBEDC" w14:textId="77777777" w:rsidR="00A90F4F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ab/>
      </w:r>
    </w:p>
    <w:p w14:paraId="647FC660" w14:textId="77777777" w:rsidR="003A3443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Adres koresponde</w:t>
      </w:r>
      <w:r w:rsidR="00A90F4F" w:rsidRPr="00165628">
        <w:rPr>
          <w:rFonts w:asciiTheme="minorHAnsi" w:eastAsia="Arial Unicode MS" w:hAnsiTheme="minorHAnsi" w:cs="Calibri"/>
        </w:rPr>
        <w:t>ncyjny wraz z kodem pocztowym:</w:t>
      </w:r>
      <w:r w:rsidR="00A90F4F" w:rsidRPr="00165628">
        <w:rPr>
          <w:rFonts w:asciiTheme="minorHAnsi" w:eastAsia="Arial Unicode MS" w:hAnsiTheme="minorHAnsi" w:cs="Calibri"/>
        </w:rPr>
        <w:tab/>
      </w:r>
    </w:p>
    <w:p w14:paraId="14EA4385" w14:textId="77777777" w:rsidR="003A3443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n</w:t>
      </w:r>
      <w:r w:rsidR="00A90F4F" w:rsidRPr="00165628">
        <w:rPr>
          <w:rFonts w:asciiTheme="minorHAnsi" w:eastAsia="Arial Unicode MS" w:hAnsiTheme="minorHAnsi" w:cs="Calibri"/>
        </w:rPr>
        <w:t>r telefonu kontaktowego:</w:t>
      </w:r>
      <w:r w:rsidR="00A90F4F" w:rsidRPr="00165628">
        <w:rPr>
          <w:rFonts w:asciiTheme="minorHAnsi" w:eastAsia="Arial Unicode MS" w:hAnsiTheme="minorHAnsi" w:cs="Calibri"/>
        </w:rPr>
        <w:tab/>
      </w:r>
    </w:p>
    <w:p w14:paraId="7A2CF558" w14:textId="77777777" w:rsidR="003A3443" w:rsidRPr="00165628" w:rsidRDefault="00A90F4F" w:rsidP="00750826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e-mail:</w:t>
      </w:r>
      <w:r w:rsidRPr="00165628">
        <w:rPr>
          <w:rFonts w:asciiTheme="minorHAnsi" w:eastAsia="Arial Unicode MS" w:hAnsiTheme="minorHAnsi" w:cs="Calibri"/>
        </w:rPr>
        <w:tab/>
      </w:r>
    </w:p>
    <w:p w14:paraId="29CD1B5E" w14:textId="77777777" w:rsidR="003A3443" w:rsidRPr="00165628" w:rsidRDefault="003A3443" w:rsidP="00750826">
      <w:pPr>
        <w:tabs>
          <w:tab w:val="left" w:leader="dot" w:pos="8505"/>
        </w:tabs>
        <w:spacing w:before="240"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Nazwa Wydzia</w:t>
      </w:r>
      <w:r w:rsidR="00A90F4F" w:rsidRPr="00165628">
        <w:rPr>
          <w:rFonts w:asciiTheme="minorHAnsi" w:eastAsia="Arial Unicode MS" w:hAnsiTheme="minorHAnsi" w:cs="Calibri"/>
          <w:b/>
        </w:rPr>
        <w:t>łu:</w:t>
      </w:r>
      <w:r w:rsidR="00A90F4F" w:rsidRPr="00165628">
        <w:rPr>
          <w:rFonts w:asciiTheme="minorHAnsi" w:eastAsia="Arial Unicode MS" w:hAnsiTheme="minorHAnsi" w:cs="Calibri"/>
          <w:b/>
        </w:rPr>
        <w:tab/>
      </w:r>
    </w:p>
    <w:p w14:paraId="3C9FBC4A" w14:textId="77777777" w:rsidR="003A3443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Kierunek studiów:</w:t>
      </w:r>
      <w:r w:rsidRPr="00165628">
        <w:rPr>
          <w:rFonts w:asciiTheme="minorHAnsi" w:eastAsia="Arial Unicode MS" w:hAnsiTheme="minorHAnsi" w:cs="Calibri"/>
          <w:b/>
        </w:rPr>
        <w:tab/>
      </w:r>
    </w:p>
    <w:p w14:paraId="5707463D" w14:textId="77777777" w:rsidR="003A3443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Rodzaj studiów: stacjonarne/niestacjonarne, I stopnia, II stopnia, jednolite magisterskie</w:t>
      </w:r>
      <w:r w:rsidRPr="00165628">
        <w:rPr>
          <w:rFonts w:asciiTheme="minorHAnsi" w:eastAsia="Arial Unicode MS" w:hAnsiTheme="minorHAnsi" w:cs="Calibri"/>
          <w:b/>
          <w:vertAlign w:val="superscript"/>
        </w:rPr>
        <w:t>*</w:t>
      </w:r>
    </w:p>
    <w:p w14:paraId="4D1E6674" w14:textId="77777777" w:rsidR="003A3443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Rok studiów:</w:t>
      </w:r>
      <w:r w:rsidRPr="00165628">
        <w:rPr>
          <w:rFonts w:asciiTheme="minorHAnsi" w:eastAsia="Arial Unicode MS" w:hAnsiTheme="minorHAnsi" w:cs="Calibri"/>
          <w:b/>
        </w:rPr>
        <w:tab/>
      </w:r>
    </w:p>
    <w:p w14:paraId="224D573E" w14:textId="77777777" w:rsidR="003A3443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Nr albumu:</w:t>
      </w:r>
      <w:r w:rsidRPr="00165628">
        <w:rPr>
          <w:rFonts w:asciiTheme="minorHAnsi" w:eastAsia="Arial Unicode MS" w:hAnsiTheme="minorHAnsi" w:cs="Calibri"/>
          <w:b/>
        </w:rPr>
        <w:tab/>
      </w:r>
    </w:p>
    <w:p w14:paraId="0C18BCF8" w14:textId="77777777" w:rsidR="003A3443" w:rsidRPr="00165628" w:rsidRDefault="003A3443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II. Stopień</w:t>
      </w:r>
      <w:r w:rsidR="009466F8" w:rsidRPr="00165628">
        <w:rPr>
          <w:rFonts w:asciiTheme="minorHAnsi" w:hAnsiTheme="minorHAnsi"/>
        </w:rPr>
        <w:t xml:space="preserve"> i rodzaj</w:t>
      </w:r>
      <w:r w:rsidRPr="00165628">
        <w:rPr>
          <w:rFonts w:asciiTheme="minorHAnsi" w:hAnsiTheme="minorHAnsi"/>
        </w:rPr>
        <w:t xml:space="preserve"> niepełnosprawności orzeczony przez komisję lekarską</w:t>
      </w:r>
      <w:r w:rsidRPr="00165628">
        <w:rPr>
          <w:rFonts w:asciiTheme="minorHAnsi" w:hAnsiTheme="minorHAnsi"/>
          <w:vertAlign w:val="superscript"/>
        </w:rPr>
        <w:t>*</w:t>
      </w:r>
      <w:r w:rsidRPr="00165628">
        <w:rPr>
          <w:rFonts w:asciiTheme="minorHAnsi" w:hAnsiTheme="minorHAnsi"/>
        </w:rPr>
        <w:t>:</w:t>
      </w:r>
    </w:p>
    <w:p w14:paraId="2C162899" w14:textId="77777777" w:rsidR="003A3443" w:rsidRPr="00165628" w:rsidRDefault="003A3443" w:rsidP="00A90F4F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Arial Unicode MS" w:hAnsiTheme="minorHAnsi" w:cs="Calibri"/>
          <w:sz w:val="24"/>
          <w:szCs w:val="24"/>
        </w:rPr>
      </w:pPr>
      <w:r w:rsidRPr="00165628">
        <w:rPr>
          <w:rFonts w:asciiTheme="minorHAnsi" w:eastAsia="Arial Unicode MS" w:hAnsiTheme="minorHAnsi" w:cs="Calibri"/>
          <w:sz w:val="24"/>
          <w:szCs w:val="24"/>
        </w:rPr>
        <w:t>znaczny stopień niepełnosprawności</w:t>
      </w:r>
    </w:p>
    <w:p w14:paraId="69203964" w14:textId="77777777" w:rsidR="003A3443" w:rsidRPr="00165628" w:rsidRDefault="003A3443" w:rsidP="00A90F4F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Arial Unicode MS" w:hAnsiTheme="minorHAnsi" w:cs="Calibri"/>
          <w:sz w:val="24"/>
          <w:szCs w:val="24"/>
        </w:rPr>
      </w:pPr>
      <w:r w:rsidRPr="00165628">
        <w:rPr>
          <w:rFonts w:asciiTheme="minorHAnsi" w:eastAsia="Arial Unicode MS" w:hAnsiTheme="minorHAnsi" w:cs="Calibri"/>
          <w:sz w:val="24"/>
          <w:szCs w:val="24"/>
        </w:rPr>
        <w:t>umiarkowany stopień niepełnosprawności</w:t>
      </w:r>
    </w:p>
    <w:p w14:paraId="144699EE" w14:textId="77777777" w:rsidR="009466F8" w:rsidRPr="00165628" w:rsidRDefault="00A90F4F" w:rsidP="00A90F4F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Arial Unicode MS" w:hAnsiTheme="minorHAnsi" w:cs="Calibri"/>
          <w:sz w:val="24"/>
          <w:szCs w:val="24"/>
        </w:rPr>
      </w:pPr>
      <w:r w:rsidRPr="00165628">
        <w:rPr>
          <w:rFonts w:asciiTheme="minorHAnsi" w:eastAsia="Arial Unicode MS" w:hAnsiTheme="minorHAnsi" w:cs="Calibri"/>
          <w:sz w:val="24"/>
          <w:szCs w:val="24"/>
        </w:rPr>
        <w:t>lekki stopień niepełnosprawności</w:t>
      </w:r>
    </w:p>
    <w:p w14:paraId="738C08D0" w14:textId="77777777" w:rsidR="003A3443" w:rsidRPr="00165628" w:rsidRDefault="003A3443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III. Okres wnioskowania o usługę</w:t>
      </w:r>
      <w:r w:rsidR="00C539AE" w:rsidRPr="00165628">
        <w:rPr>
          <w:rFonts w:asciiTheme="minorHAnsi" w:hAnsiTheme="minorHAnsi"/>
        </w:rPr>
        <w:t>:</w:t>
      </w:r>
    </w:p>
    <w:p w14:paraId="5E3B0D18" w14:textId="77777777" w:rsidR="003A3443" w:rsidRPr="00165628" w:rsidRDefault="003A3443" w:rsidP="00750826">
      <w:pPr>
        <w:pStyle w:val="Tekstpodstawowy"/>
        <w:tabs>
          <w:tab w:val="left" w:leader="dot" w:pos="2552"/>
          <w:tab w:val="left" w:leader="dot" w:pos="3686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Rok akademicki: 20</w:t>
      </w:r>
      <w:r w:rsidR="00750826" w:rsidRPr="00165628">
        <w:rPr>
          <w:rFonts w:asciiTheme="minorHAnsi" w:eastAsia="Arial Unicode MS" w:hAnsiTheme="minorHAnsi" w:cs="Calibri"/>
          <w:bCs/>
        </w:rPr>
        <w:tab/>
      </w:r>
      <w:r w:rsidRPr="00165628">
        <w:rPr>
          <w:rFonts w:asciiTheme="minorHAnsi" w:eastAsia="Arial Unicode MS" w:hAnsiTheme="minorHAnsi" w:cs="Calibri"/>
          <w:bCs/>
        </w:rPr>
        <w:t>/20</w:t>
      </w:r>
      <w:r w:rsidR="00750826" w:rsidRPr="00165628">
        <w:rPr>
          <w:rFonts w:asciiTheme="minorHAnsi" w:eastAsia="Arial Unicode MS" w:hAnsiTheme="minorHAnsi" w:cs="Calibri"/>
          <w:bCs/>
        </w:rPr>
        <w:tab/>
      </w:r>
    </w:p>
    <w:p w14:paraId="1A72438A" w14:textId="77777777" w:rsidR="003A3443" w:rsidRPr="00165628" w:rsidRDefault="003A3443" w:rsidP="00A90F4F">
      <w:pPr>
        <w:pStyle w:val="Tekstpodstawowy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Semestr: letni/zimowy</w:t>
      </w:r>
      <w:r w:rsidRPr="00165628">
        <w:rPr>
          <w:rFonts w:asciiTheme="minorHAnsi" w:eastAsia="Arial Unicode MS" w:hAnsiTheme="minorHAnsi" w:cs="Calibri"/>
          <w:b/>
          <w:bCs/>
          <w:vertAlign w:val="superscript"/>
        </w:rPr>
        <w:t>*</w:t>
      </w:r>
    </w:p>
    <w:p w14:paraId="2C95B53D" w14:textId="77777777" w:rsidR="003A3443" w:rsidRPr="00165628" w:rsidRDefault="003A3443" w:rsidP="00A90F4F">
      <w:pPr>
        <w:pStyle w:val="Tekstpodstawowy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lastRenderedPageBreak/>
        <w:t>Uzasadnienie konieczności przyznania usługi:</w:t>
      </w:r>
    </w:p>
    <w:p w14:paraId="0656B02B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46B10E47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117D9D87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1B10EE74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7398AAA2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42D70888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4E6F10AA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15DF19A2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2AE72775" w14:textId="77777777" w:rsidR="003A3443" w:rsidRPr="00165628" w:rsidRDefault="00E4356A" w:rsidP="00750826">
      <w:pPr>
        <w:pStyle w:val="Podtytu"/>
        <w:rPr>
          <w:rFonts w:asciiTheme="minorHAnsi" w:hAnsiTheme="minorHAnsi"/>
          <w:sz w:val="24"/>
        </w:rPr>
      </w:pPr>
      <w:r w:rsidRPr="00165628">
        <w:rPr>
          <w:rFonts w:asciiTheme="minorHAnsi" w:hAnsiTheme="minorHAnsi"/>
          <w:sz w:val="24"/>
        </w:rPr>
        <w:t>IV. Czy istnieje po</w:t>
      </w:r>
      <w:r w:rsidR="00750826" w:rsidRPr="00165628">
        <w:rPr>
          <w:rFonts w:asciiTheme="minorHAnsi" w:hAnsiTheme="minorHAnsi"/>
        </w:rPr>
        <w:t>trzeba przydzielenia transportu</w:t>
      </w:r>
      <w:r w:rsidRPr="00165628">
        <w:rPr>
          <w:rFonts w:asciiTheme="minorHAnsi" w:hAnsiTheme="minorHAnsi"/>
          <w:sz w:val="24"/>
        </w:rPr>
        <w:t>?</w:t>
      </w:r>
    </w:p>
    <w:p w14:paraId="00E1718C" w14:textId="77777777" w:rsidR="00750826" w:rsidRPr="00165628" w:rsidRDefault="009736E5" w:rsidP="00750826">
      <w:pPr>
        <w:pStyle w:val="Tekstpodstawowy"/>
        <w:numPr>
          <w:ilvl w:val="0"/>
          <w:numId w:val="4"/>
        </w:numPr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tak</w:t>
      </w:r>
    </w:p>
    <w:p w14:paraId="63CDCA9E" w14:textId="77777777" w:rsidR="00E4356A" w:rsidRPr="00165628" w:rsidRDefault="009736E5" w:rsidP="00750826">
      <w:pPr>
        <w:pStyle w:val="Tekstpodstawowy"/>
        <w:numPr>
          <w:ilvl w:val="0"/>
          <w:numId w:val="4"/>
        </w:numPr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nie</w:t>
      </w:r>
    </w:p>
    <w:p w14:paraId="68E30988" w14:textId="77777777" w:rsidR="00E4356A" w:rsidRPr="00165628" w:rsidRDefault="009736E5" w:rsidP="00750826">
      <w:pPr>
        <w:pStyle w:val="Tekstpodstawowy"/>
        <w:spacing w:before="240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*zaznaczyć właściwe</w:t>
      </w:r>
    </w:p>
    <w:p w14:paraId="68F18E8E" w14:textId="77777777" w:rsidR="003A3443" w:rsidRPr="00165628" w:rsidRDefault="003A3443" w:rsidP="00A90F4F">
      <w:pPr>
        <w:pStyle w:val="Tekstpodstawowy"/>
        <w:spacing w:before="840"/>
        <w:jc w:val="left"/>
        <w:rPr>
          <w:rFonts w:asciiTheme="minorHAnsi" w:eastAsia="Arial Unicode MS" w:hAnsiTheme="minorHAnsi" w:cs="Calibri"/>
          <w:bCs/>
          <w:u w:val="single"/>
        </w:rPr>
      </w:pPr>
      <w:r w:rsidRPr="00165628">
        <w:rPr>
          <w:rFonts w:asciiTheme="minorHAnsi" w:eastAsia="Arial Unicode MS" w:hAnsiTheme="minorHAnsi" w:cs="Calibri"/>
          <w:bCs/>
          <w:u w:val="single"/>
        </w:rPr>
        <w:t>Załączone dokumenty:</w:t>
      </w:r>
    </w:p>
    <w:p w14:paraId="15F6C9DC" w14:textId="77777777" w:rsidR="009466F8" w:rsidRPr="00165628" w:rsidRDefault="003A3443" w:rsidP="00840FAE">
      <w:pPr>
        <w:pStyle w:val="Tekstpodstawowy"/>
        <w:numPr>
          <w:ilvl w:val="0"/>
          <w:numId w:val="6"/>
        </w:numPr>
        <w:ind w:left="426" w:hanging="284"/>
        <w:jc w:val="left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Potwierdzenie statusu studenta przez dziekanat (zaświadczenie) – w załączeniu</w:t>
      </w:r>
      <w:r w:rsidR="007F1A2A" w:rsidRPr="00165628">
        <w:rPr>
          <w:rFonts w:asciiTheme="minorHAnsi" w:eastAsia="Arial Unicode MS" w:hAnsiTheme="minorHAnsi" w:cs="Calibri"/>
        </w:rPr>
        <w:t>.</w:t>
      </w:r>
    </w:p>
    <w:p w14:paraId="37AAC275" w14:textId="77777777" w:rsidR="003A3443" w:rsidRPr="00165628" w:rsidRDefault="003A3443" w:rsidP="00840FAE">
      <w:pPr>
        <w:pStyle w:val="Tekstpodstawowy"/>
        <w:numPr>
          <w:ilvl w:val="0"/>
          <w:numId w:val="6"/>
        </w:numPr>
        <w:ind w:left="426" w:hanging="284"/>
        <w:jc w:val="left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Potwierdzenie faktu i stopnia niepełnosprawności (orzeczenie) – w załączeniu</w:t>
      </w:r>
      <w:r w:rsidR="007F1A2A" w:rsidRPr="00165628">
        <w:rPr>
          <w:rFonts w:asciiTheme="minorHAnsi" w:eastAsia="Arial Unicode MS" w:hAnsiTheme="minorHAnsi" w:cs="Calibri"/>
        </w:rPr>
        <w:t>.</w:t>
      </w:r>
    </w:p>
    <w:p w14:paraId="2CF2CB8F" w14:textId="77777777" w:rsidR="00750826" w:rsidRPr="00165628" w:rsidRDefault="00750826" w:rsidP="00750826">
      <w:pPr>
        <w:pStyle w:val="Tekstpodstawowy"/>
        <w:tabs>
          <w:tab w:val="left" w:pos="4536"/>
          <w:tab w:val="left" w:leader="underscore" w:pos="8505"/>
        </w:tabs>
        <w:spacing w:before="720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  <w:r w:rsidRPr="00165628">
        <w:rPr>
          <w:rFonts w:asciiTheme="minorHAnsi" w:eastAsia="Arial Unicode MS" w:hAnsiTheme="minorHAnsi" w:cs="Calibri"/>
          <w:bCs/>
        </w:rPr>
        <w:tab/>
      </w:r>
    </w:p>
    <w:p w14:paraId="79780A9B" w14:textId="77777777" w:rsidR="00F2511A" w:rsidRPr="00165628" w:rsidRDefault="003A3443" w:rsidP="009736E5">
      <w:pPr>
        <w:pStyle w:val="Tekstpodstawowy"/>
        <w:spacing w:line="240" w:lineRule="auto"/>
        <w:ind w:right="990"/>
        <w:jc w:val="right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</w:rPr>
        <w:t>(data i podpis wnioskodawcy)</w:t>
      </w:r>
    </w:p>
    <w:sectPr w:rsidR="00F2511A" w:rsidRPr="00165628" w:rsidSect="00E4356A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44A9" w14:textId="77777777" w:rsidR="00044AF7" w:rsidRDefault="00044AF7">
      <w:r>
        <w:separator/>
      </w:r>
    </w:p>
  </w:endnote>
  <w:endnote w:type="continuationSeparator" w:id="0">
    <w:p w14:paraId="0A8C3FAF" w14:textId="77777777" w:rsidR="00044AF7" w:rsidRDefault="0004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7EAB" w14:textId="77777777" w:rsidR="00044AF7" w:rsidRDefault="00044AF7">
      <w:r>
        <w:separator/>
      </w:r>
    </w:p>
  </w:footnote>
  <w:footnote w:type="continuationSeparator" w:id="0">
    <w:p w14:paraId="2E4BFDB2" w14:textId="77777777" w:rsidR="00044AF7" w:rsidRDefault="0004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A2242"/>
    <w:multiLevelType w:val="hybridMultilevel"/>
    <w:tmpl w:val="D7F68C5A"/>
    <w:lvl w:ilvl="0" w:tplc="86FE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24A5"/>
    <w:multiLevelType w:val="hybridMultilevel"/>
    <w:tmpl w:val="2152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8B8"/>
    <w:multiLevelType w:val="hybridMultilevel"/>
    <w:tmpl w:val="A1E0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24024"/>
    <w:multiLevelType w:val="hybridMultilevel"/>
    <w:tmpl w:val="7FC8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91C62"/>
    <w:multiLevelType w:val="hybridMultilevel"/>
    <w:tmpl w:val="3F22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B40FA"/>
    <w:multiLevelType w:val="hybridMultilevel"/>
    <w:tmpl w:val="01A44EA0"/>
    <w:lvl w:ilvl="0" w:tplc="86FE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43"/>
    <w:rsid w:val="00044AF7"/>
    <w:rsid w:val="00111E9A"/>
    <w:rsid w:val="0013169C"/>
    <w:rsid w:val="00161D1C"/>
    <w:rsid w:val="00165628"/>
    <w:rsid w:val="00173F87"/>
    <w:rsid w:val="00283333"/>
    <w:rsid w:val="00283518"/>
    <w:rsid w:val="0029394D"/>
    <w:rsid w:val="003119E1"/>
    <w:rsid w:val="00315E95"/>
    <w:rsid w:val="003173F2"/>
    <w:rsid w:val="0034711C"/>
    <w:rsid w:val="00362360"/>
    <w:rsid w:val="003A3443"/>
    <w:rsid w:val="003B7765"/>
    <w:rsid w:val="003E6E56"/>
    <w:rsid w:val="004D345E"/>
    <w:rsid w:val="004E130B"/>
    <w:rsid w:val="004F6080"/>
    <w:rsid w:val="00522D6A"/>
    <w:rsid w:val="00641933"/>
    <w:rsid w:val="00651155"/>
    <w:rsid w:val="00663ABB"/>
    <w:rsid w:val="00672E81"/>
    <w:rsid w:val="0068697A"/>
    <w:rsid w:val="006A6F31"/>
    <w:rsid w:val="00714CD0"/>
    <w:rsid w:val="00750826"/>
    <w:rsid w:val="007F1A2A"/>
    <w:rsid w:val="00840FAE"/>
    <w:rsid w:val="008C022E"/>
    <w:rsid w:val="008F710D"/>
    <w:rsid w:val="009466F8"/>
    <w:rsid w:val="009736E5"/>
    <w:rsid w:val="00992131"/>
    <w:rsid w:val="009E1666"/>
    <w:rsid w:val="00A83C76"/>
    <w:rsid w:val="00A90F4F"/>
    <w:rsid w:val="00AC4B44"/>
    <w:rsid w:val="00AF5581"/>
    <w:rsid w:val="00B33507"/>
    <w:rsid w:val="00B810E4"/>
    <w:rsid w:val="00BB5473"/>
    <w:rsid w:val="00C539AE"/>
    <w:rsid w:val="00C707EA"/>
    <w:rsid w:val="00C74686"/>
    <w:rsid w:val="00CB1382"/>
    <w:rsid w:val="00D24AF8"/>
    <w:rsid w:val="00DE5A66"/>
    <w:rsid w:val="00E06F08"/>
    <w:rsid w:val="00E20AA7"/>
    <w:rsid w:val="00E4356A"/>
    <w:rsid w:val="00EC56A7"/>
    <w:rsid w:val="00F245CC"/>
    <w:rsid w:val="00F2511A"/>
    <w:rsid w:val="00F74EAA"/>
    <w:rsid w:val="00F8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EC34"/>
  <w15:chartTrackingRefBased/>
  <w15:docId w15:val="{78CECC50-3D55-44E1-BD9E-C26047D1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34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60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0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A3443"/>
    <w:rPr>
      <w:sz w:val="20"/>
      <w:szCs w:val="20"/>
    </w:rPr>
  </w:style>
  <w:style w:type="paragraph" w:styleId="Tytu">
    <w:name w:val="Title"/>
    <w:basedOn w:val="Normalny"/>
    <w:qFormat/>
    <w:rsid w:val="003A3443"/>
    <w:pPr>
      <w:jc w:val="center"/>
    </w:pPr>
    <w:rPr>
      <w:rFonts w:ascii="Garamond" w:hAnsi="Garamond"/>
      <w:b/>
      <w:sz w:val="22"/>
    </w:rPr>
  </w:style>
  <w:style w:type="paragraph" w:styleId="Tekstpodstawowy">
    <w:name w:val="Body Text"/>
    <w:basedOn w:val="Normalny"/>
    <w:rsid w:val="003A3443"/>
    <w:pPr>
      <w:spacing w:line="360" w:lineRule="auto"/>
      <w:jc w:val="center"/>
    </w:pPr>
  </w:style>
  <w:style w:type="paragraph" w:styleId="Podtytu">
    <w:name w:val="Subtitle"/>
    <w:aliases w:val="H2"/>
    <w:basedOn w:val="Nagwek2"/>
    <w:autoRedefine/>
    <w:qFormat/>
    <w:rsid w:val="00750826"/>
    <w:pPr>
      <w:tabs>
        <w:tab w:val="left" w:leader="dot" w:pos="5103"/>
      </w:tabs>
      <w:spacing w:before="240" w:line="360" w:lineRule="auto"/>
    </w:pPr>
    <w:rPr>
      <w:rFonts w:ascii="Calibri" w:eastAsia="Arial Unicode MS" w:hAnsi="Calibri" w:cs="Calibri"/>
      <w:b/>
      <w:bCs/>
      <w:color w:val="auto"/>
      <w:sz w:val="28"/>
      <w:szCs w:val="24"/>
    </w:rPr>
  </w:style>
  <w:style w:type="character" w:styleId="Odwoanieprzypisudolnego">
    <w:name w:val="footnote reference"/>
    <w:semiHidden/>
    <w:rsid w:val="003A3443"/>
    <w:rPr>
      <w:vertAlign w:val="superscript"/>
    </w:rPr>
  </w:style>
  <w:style w:type="paragraph" w:styleId="Tekstdymka">
    <w:name w:val="Balloon Text"/>
    <w:basedOn w:val="Normalny"/>
    <w:semiHidden/>
    <w:rsid w:val="00C539AE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EC56A7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F60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6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8351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7508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rsid w:val="002835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518"/>
  </w:style>
  <w:style w:type="paragraph" w:styleId="Tematkomentarza">
    <w:name w:val="annotation subject"/>
    <w:basedOn w:val="Tekstkomentarza"/>
    <w:next w:val="Tekstkomentarza"/>
    <w:link w:val="TematkomentarzaZnak"/>
    <w:rsid w:val="00283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1F5-0894-48E6-A868-F832D41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5</Words>
  <Characters>99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7-30T12:24:00Z</cp:lastPrinted>
  <dcterms:created xsi:type="dcterms:W3CDTF">2021-09-20T12:29:00Z</dcterms:created>
  <dcterms:modified xsi:type="dcterms:W3CDTF">2021-09-21T09:27:00Z</dcterms:modified>
</cp:coreProperties>
</file>